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1C2AE" w14:textId="379B00A1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4F2944">
        <w:rPr>
          <w:rFonts w:ascii="Times New Roman" w:hAnsi="Times New Roman" w:cs="Times New Roman"/>
          <w:b/>
          <w:bCs/>
          <w:lang w:val="en-US"/>
        </w:rPr>
        <w:t>Create a new React Application with the name “</w:t>
      </w:r>
      <w:proofErr w:type="spellStart"/>
      <w:r w:rsidRPr="004F2944">
        <w:rPr>
          <w:rFonts w:ascii="Times New Roman" w:hAnsi="Times New Roman" w:cs="Times New Roman"/>
          <w:b/>
          <w:bCs/>
          <w:lang w:val="en-US"/>
        </w:rPr>
        <w:t>myfirstreact</w:t>
      </w:r>
      <w:proofErr w:type="spellEnd"/>
      <w:r w:rsidRPr="004F2944">
        <w:rPr>
          <w:rFonts w:ascii="Times New Roman" w:hAnsi="Times New Roman" w:cs="Times New Roman"/>
          <w:b/>
          <w:bCs/>
          <w:lang w:val="en-US"/>
        </w:rPr>
        <w:t>”, Run the application to print “welcome to the first session of React” as heading of that page.</w:t>
      </w:r>
    </w:p>
    <w:p w14:paraId="1036585E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To create a </w:t>
      </w:r>
      <w:proofErr w:type="gramStart"/>
      <w:r w:rsidRPr="00CE4FF5">
        <w:rPr>
          <w:rFonts w:ascii="Times New Roman" w:hAnsi="Times New Roman" w:cs="Times New Roman"/>
          <w:lang w:val="en-US"/>
        </w:rPr>
        <w:t>new</w:t>
      </w:r>
      <w:proofErr w:type="gramEnd"/>
      <w:r w:rsidRPr="00CE4FF5">
        <w:rPr>
          <w:rFonts w:ascii="Times New Roman" w:hAnsi="Times New Roman" w:cs="Times New Roman"/>
          <w:lang w:val="en-US"/>
        </w:rPr>
        <w:t xml:space="preserve"> React app, Install Nodejs and </w:t>
      </w:r>
      <w:proofErr w:type="spellStart"/>
      <w:r w:rsidRPr="00CE4FF5">
        <w:rPr>
          <w:rFonts w:ascii="Times New Roman" w:hAnsi="Times New Roman" w:cs="Times New Roman"/>
          <w:lang w:val="en-US"/>
        </w:rPr>
        <w:t>Npm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from the following link:</w:t>
      </w:r>
    </w:p>
    <w:p w14:paraId="0FE8C8BF" w14:textId="77777777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hyperlink r:id="rId6" w:history="1">
        <w:r w:rsidRPr="00CE4FF5">
          <w:rPr>
            <w:rStyle w:val="Hyperlink"/>
            <w:rFonts w:ascii="Times New Roman" w:hAnsi="Times New Roman" w:cs="Times New Roman"/>
            <w:lang w:val="en-US"/>
          </w:rPr>
          <w:t>https://nodejs.org/en/download/</w:t>
        </w:r>
      </w:hyperlink>
    </w:p>
    <w:p w14:paraId="2D08FF1D" w14:textId="3274CDBC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Install Create-react-app by running the following command in the command prompt:</w:t>
      </w:r>
    </w:p>
    <w:p w14:paraId="3CF1AE61" w14:textId="426EF4B4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drawing>
          <wp:inline distT="0" distB="0" distL="0" distR="0" wp14:anchorId="72DDD63E" wp14:editId="096C542F">
            <wp:extent cx="2838450" cy="247650"/>
            <wp:effectExtent l="0" t="0" r="0" b="0"/>
            <wp:docPr id="4204119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3F8C" w14:textId="7B31D96C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To create a React Application with the name of “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r w:rsidRPr="00CE4FF5">
        <w:rPr>
          <w:rFonts w:ascii="Times New Roman" w:hAnsi="Times New Roman" w:cs="Times New Roman"/>
          <w:lang w:val="en-US"/>
        </w:rPr>
        <w:t>”, type the following command:</w:t>
      </w:r>
    </w:p>
    <w:p w14:paraId="0DE4D0D9" w14:textId="35AE6998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drawing>
          <wp:inline distT="0" distB="0" distL="0" distR="0" wp14:anchorId="43710BCC" wp14:editId="17B9B985">
            <wp:extent cx="2381250" cy="266700"/>
            <wp:effectExtent l="0" t="0" r="0" b="0"/>
            <wp:docPr id="16253058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C0F8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nce the App is created, navigate into the folder of </w:t>
      </w:r>
      <w:proofErr w:type="spellStart"/>
      <w:proofErr w:type="gram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proofErr w:type="gramEnd"/>
      <w:r w:rsidRPr="00CE4FF5">
        <w:rPr>
          <w:rFonts w:ascii="Times New Roman" w:hAnsi="Times New Roman" w:cs="Times New Roman"/>
          <w:lang w:val="en-US"/>
        </w:rPr>
        <w:t xml:space="preserve"> by typing the following command:</w:t>
      </w:r>
    </w:p>
    <w:p w14:paraId="35F39D0C" w14:textId="13EF9ED4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drawing>
          <wp:inline distT="0" distB="0" distL="0" distR="0" wp14:anchorId="62DE73F0" wp14:editId="7BBCC572">
            <wp:extent cx="1238250" cy="241300"/>
            <wp:effectExtent l="0" t="0" r="0" b="6350"/>
            <wp:docPr id="63265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9C9D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pen the folder of 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in Visual Studio Code</w:t>
      </w:r>
    </w:p>
    <w:p w14:paraId="73712945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pen the App.js file in </w:t>
      </w:r>
      <w:proofErr w:type="spellStart"/>
      <w:r w:rsidRPr="00CE4FF5">
        <w:rPr>
          <w:rFonts w:ascii="Times New Roman" w:hAnsi="Times New Roman" w:cs="Times New Roman"/>
          <w:lang w:val="en-US"/>
        </w:rPr>
        <w:t>Src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Folder of 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</w:p>
    <w:p w14:paraId="57492E08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emove the current content of “App.js”</w:t>
      </w:r>
    </w:p>
    <w:p w14:paraId="680F18B1" w14:textId="694C07BB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eplace it with the following:</w:t>
      </w:r>
    </w:p>
    <w:p w14:paraId="156ABE20" w14:textId="6EAD1AA7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drawing>
          <wp:inline distT="0" distB="0" distL="0" distR="0" wp14:anchorId="0B12AE6F" wp14:editId="1E8341A1">
            <wp:extent cx="3162300" cy="971550"/>
            <wp:effectExtent l="0" t="0" r="0" b="0"/>
            <wp:docPr id="90224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08A" w14:textId="48368585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un the following command to execute the React application:</w:t>
      </w:r>
    </w:p>
    <w:p w14:paraId="230E033B" w14:textId="01E4629F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drawing>
          <wp:inline distT="0" distB="0" distL="0" distR="0" wp14:anchorId="66BA8F8B" wp14:editId="068152DE">
            <wp:extent cx="1657350" cy="228600"/>
            <wp:effectExtent l="0" t="0" r="0" b="0"/>
            <wp:docPr id="14042839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BDB5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Open a new browser window and type “localhost:3000” in the address bar</w:t>
      </w:r>
    </w:p>
    <w:p w14:paraId="0634656C" w14:textId="6D62F7E0" w:rsidR="00CE4FF5" w:rsidRDefault="00CE4FF5" w:rsidP="004F294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u w:val="single"/>
          <w:lang w:val="en-US"/>
        </w:rPr>
        <w:t>Code:</w:t>
      </w:r>
    </w:p>
    <w:p w14:paraId="1F832873" w14:textId="295DB6B8" w:rsidR="004F2944" w:rsidRDefault="004F2944" w:rsidP="004F294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App.js:</w:t>
      </w:r>
    </w:p>
    <w:p w14:paraId="00E3707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mpor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2234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/App.css</w:t>
      </w:r>
      <w:proofErr w:type="gramStart"/>
      <w:r w:rsidRPr="002234C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05E1EDB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25D2960C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34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1AD30B3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</w:t>
      </w: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return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D61E55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A7AD62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 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Welcome the first session of React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B34CF8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 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CCFC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lastRenderedPageBreak/>
        <w:t>   </w:t>
      </w:r>
    </w:p>
    <w:p w14:paraId="7DDBC2F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)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72D31DA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282551D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3AC11AD7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expor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defaul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34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D2F885E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74AFBCAF" w14:textId="77777777" w:rsidR="00CE4FF5" w:rsidRDefault="00CE4FF5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u w:val="single"/>
          <w:lang w:val="en-US"/>
        </w:rPr>
        <w:t>Output:</w:t>
      </w:r>
    </w:p>
    <w:p w14:paraId="74C2F423" w14:textId="6AF66E9A" w:rsidR="00CE4FF5" w:rsidRDefault="00593EAC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AFE0189" wp14:editId="456C8D11">
            <wp:extent cx="6023610" cy="2349500"/>
            <wp:effectExtent l="0" t="0" r="0" b="0"/>
            <wp:docPr id="56702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2833" name=""/>
                    <pic:cNvPicPr/>
                  </pic:nvPicPr>
                  <pic:blipFill rotWithShape="1">
                    <a:blip r:embed="rId12"/>
                    <a:srcRect b="3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34" cy="235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B854" w14:textId="4B810148" w:rsidR="00CE4FF5" w:rsidRDefault="00593EAC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F1B1707" wp14:editId="3D4F224A">
            <wp:extent cx="4876800" cy="1765300"/>
            <wp:effectExtent l="0" t="0" r="0" b="6350"/>
            <wp:docPr id="6454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7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144" cy="17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43AF" w14:textId="5B8E7673" w:rsidR="004F2944" w:rsidRDefault="004F2944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6838BCE" w14:textId="6376AB5B" w:rsidR="004F2944" w:rsidRDefault="004F2944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07F041A" w14:textId="5A989EAB" w:rsidR="00CE4FF5" w:rsidRPr="00CE4FF5" w:rsidRDefault="00286CB2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286CB2">
        <w:rPr>
          <w:rFonts w:ascii="Times New Roman" w:hAnsi="Times New Roman" w:cs="Times New Roman"/>
          <w:b/>
          <w:bCs/>
          <w:lang w:val="en-US"/>
        </w:rPr>
        <w:drawing>
          <wp:anchor distT="0" distB="0" distL="114300" distR="114300" simplePos="0" relativeHeight="251658240" behindDoc="0" locked="0" layoutInCell="1" allowOverlap="1" wp14:anchorId="1D5D2C82" wp14:editId="2C0BF37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38100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92" y="21373"/>
                <wp:lineTo x="21492" y="0"/>
                <wp:lineTo x="0" y="0"/>
              </wp:wrapPolygon>
            </wp:wrapThrough>
            <wp:docPr id="21410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23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944" w:rsidRPr="004F2944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47C3603" wp14:editId="5E5B8C1D">
            <wp:extent cx="1781591" cy="2089150"/>
            <wp:effectExtent l="0" t="0" r="9525" b="6350"/>
            <wp:docPr id="69638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394" cy="20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FF5" w:rsidRPr="00CE4FF5">
        <w:rPr>
          <w:rFonts w:ascii="Times New Roman" w:hAnsi="Times New Roman" w:cs="Times New Roman"/>
          <w:b/>
          <w:bCs/>
          <w:u w:val="single"/>
          <w:lang w:val="en-US"/>
        </w:rPr>
        <w:br/>
      </w:r>
    </w:p>
    <w:p w14:paraId="59F85793" w14:textId="77777777" w:rsidR="0073057E" w:rsidRDefault="00593EAC" w:rsidP="00430CD7">
      <w:pPr>
        <w:rPr>
          <w:rFonts w:ascii="Times New Roman" w:hAnsi="Times New Roman" w:cs="Times New Roman"/>
          <w:lang w:val="en-US"/>
        </w:rPr>
      </w:pPr>
      <w:r w:rsidRPr="00593EAC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6B6DA6C" wp14:editId="5A8B5E90">
            <wp:extent cx="3536950" cy="901065"/>
            <wp:effectExtent l="0" t="0" r="6350" b="0"/>
            <wp:docPr id="11122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82F5" w14:textId="27EFDA6B" w:rsidR="00CE4FF5" w:rsidRPr="00430CD7" w:rsidRDefault="00CE4FF5" w:rsidP="00430CD7">
      <w:pPr>
        <w:rPr>
          <w:rFonts w:ascii="Times New Roman" w:hAnsi="Times New Roman" w:cs="Times New Roman"/>
          <w:lang w:val="en-US"/>
        </w:rPr>
      </w:pPr>
    </w:p>
    <w:sectPr w:rsidR="00CE4FF5" w:rsidRPr="00430CD7" w:rsidSect="0048500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78C7"/>
    <w:multiLevelType w:val="hybridMultilevel"/>
    <w:tmpl w:val="3D7E7C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0517">
    <w:abstractNumId w:val="0"/>
  </w:num>
  <w:num w:numId="2" w16cid:durableId="1467623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4"/>
    <w:rsid w:val="002234CA"/>
    <w:rsid w:val="00286CB2"/>
    <w:rsid w:val="00430CD7"/>
    <w:rsid w:val="00485004"/>
    <w:rsid w:val="004F2944"/>
    <w:rsid w:val="00593EAC"/>
    <w:rsid w:val="006F471B"/>
    <w:rsid w:val="0073057E"/>
    <w:rsid w:val="007B432B"/>
    <w:rsid w:val="009073C5"/>
    <w:rsid w:val="00A310B4"/>
    <w:rsid w:val="00B142AF"/>
    <w:rsid w:val="00B66507"/>
    <w:rsid w:val="00CD4E04"/>
    <w:rsid w:val="00C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AC10"/>
  <w15:chartTrackingRefBased/>
  <w15:docId w15:val="{0BDD8A68-A71B-4A58-B448-7412FDF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0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4F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27FC-BE8B-44D5-AE19-D2E598B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5-07-26T16:02:00Z</dcterms:created>
  <dcterms:modified xsi:type="dcterms:W3CDTF">2025-07-26T16:02:00Z</dcterms:modified>
</cp:coreProperties>
</file>